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0806E" w14:textId="6B9DAE50" w:rsidR="005F4580" w:rsidRPr="005F4580" w:rsidRDefault="005F4580" w:rsidP="005F4580">
      <w:pPr>
        <w:pStyle w:val="NormaleWeb"/>
        <w:rPr>
          <w:rFonts w:ascii="Arial" w:hAnsi="Arial" w:cs="Arial"/>
          <w:b/>
          <w:sz w:val="32"/>
        </w:rPr>
      </w:pPr>
      <w:r w:rsidRPr="005F4580">
        <w:rPr>
          <w:rFonts w:ascii="Arial" w:hAnsi="Arial" w:cs="Arial"/>
          <w:b/>
          <w:sz w:val="32"/>
        </w:rPr>
        <w:t>UNA GIOVANE COPPIA SULLA CIMA DELLE DOLOMITI</w:t>
      </w:r>
    </w:p>
    <w:p w14:paraId="1A1337FD" w14:textId="075A4DA3" w:rsidR="005F4580" w:rsidRDefault="005F4580" w:rsidP="005F4580">
      <w:pPr>
        <w:pStyle w:val="NormaleWeb"/>
        <w:rPr>
          <w:rFonts w:ascii="Arial" w:hAnsi="Arial" w:cs="Arial"/>
          <w:b/>
          <w:sz w:val="28"/>
        </w:rPr>
      </w:pPr>
      <w:r w:rsidRPr="005F4580">
        <w:rPr>
          <w:rFonts w:ascii="Arial" w:hAnsi="Arial" w:cs="Arial"/>
          <w:b/>
          <w:sz w:val="28"/>
        </w:rPr>
        <w:t>Elisa Bettega, 29 anni, e Piero Casagrande, 32 anni</w:t>
      </w:r>
    </w:p>
    <w:p w14:paraId="1AE1DDD8" w14:textId="77777777" w:rsidR="00AF696F" w:rsidRPr="005F4580" w:rsidRDefault="00AF696F" w:rsidP="005F4580">
      <w:pPr>
        <w:pStyle w:val="NormaleWeb"/>
        <w:rPr>
          <w:rFonts w:ascii="Arial" w:hAnsi="Arial" w:cs="Arial"/>
          <w:b/>
          <w:sz w:val="28"/>
        </w:rPr>
      </w:pPr>
    </w:p>
    <w:p w14:paraId="4373A9B2" w14:textId="77777777" w:rsidR="005F4580" w:rsidRPr="005F4580" w:rsidRDefault="005F4580" w:rsidP="005F4580">
      <w:pPr>
        <w:pStyle w:val="NormaleWeb"/>
        <w:rPr>
          <w:rFonts w:ascii="Arial" w:hAnsi="Arial" w:cs="Arial"/>
        </w:rPr>
      </w:pPr>
      <w:r w:rsidRPr="005F4580">
        <w:rPr>
          <w:rFonts w:ascii="Arial" w:hAnsi="Arial" w:cs="Arial"/>
        </w:rPr>
        <w:t>Le leggendarie imprese alpinistiche, che un tempo si ascoltavano alla sera seduti intorno ad un camino, non fanno per loro. La loro vera avventura, invece, è stata di intraprendere la gestione del rifugio alpino “Velo della Madonna”, posto a quota 2.333 metri nel gruppo delle Pale di San Martino, al centro di splendide escursioni ed ascensioni, ed edificato dalla SAT nel 1980.</w:t>
      </w:r>
    </w:p>
    <w:p w14:paraId="4741E8E1" w14:textId="7864DD2B" w:rsidR="005F4580" w:rsidRPr="005F4580" w:rsidRDefault="005F4580" w:rsidP="005F4580">
      <w:pPr>
        <w:pStyle w:val="NormaleWeb"/>
        <w:rPr>
          <w:rFonts w:ascii="Arial" w:hAnsi="Arial" w:cs="Arial"/>
        </w:rPr>
      </w:pPr>
      <w:r w:rsidRPr="005F4580">
        <w:rPr>
          <w:rFonts w:ascii="Arial" w:hAnsi="Arial" w:cs="Arial"/>
        </w:rPr>
        <w:t xml:space="preserve">Coppia nella vita e dunque nel lavoro, Elisa Bettega, 29 anni, e Piero Casagrande, 32enne, si muovono come fossero una sola persona. Sin dal loro primo incontro, presso un </w:t>
      </w:r>
      <w:proofErr w:type="spellStart"/>
      <w:r w:rsidRPr="005F4580">
        <w:rPr>
          <w:rFonts w:ascii="Arial" w:hAnsi="Arial" w:cs="Arial"/>
        </w:rPr>
        <w:t>après</w:t>
      </w:r>
      <w:proofErr w:type="spellEnd"/>
      <w:r w:rsidRPr="005F4580">
        <w:rPr>
          <w:rFonts w:ascii="Arial" w:hAnsi="Arial" w:cs="Arial"/>
        </w:rPr>
        <w:t xml:space="preserve">-ski del Primiero, la loro zona d’origine, a conclusione di una giornata trascorsa sugli sci. Entrambi amanti da sempre della montagna, dopo una laurea in Tecniche di Laboratorio Biomedico e lo studio di tre lingue (inglese, tedesco e spagnolo), hanno deciso infine di coronare il sogno di una vita, andando a gestire un vero rifugio alpino. E pur sapendo che </w:t>
      </w:r>
      <w:r w:rsidR="00E1470C">
        <w:rPr>
          <w:rFonts w:ascii="Arial" w:hAnsi="Arial" w:cs="Arial"/>
        </w:rPr>
        <w:t xml:space="preserve">la vita </w:t>
      </w:r>
      <w:r w:rsidRPr="005F4580">
        <w:rPr>
          <w:rFonts w:ascii="Arial" w:hAnsi="Arial" w:cs="Arial"/>
        </w:rPr>
        <w:t>in alta quota è tutt’altro che facile</w:t>
      </w:r>
      <w:bookmarkStart w:id="0" w:name="_GoBack"/>
      <w:bookmarkEnd w:id="0"/>
      <w:r w:rsidRPr="005F4580">
        <w:rPr>
          <w:rFonts w:ascii="Arial" w:hAnsi="Arial" w:cs="Arial"/>
        </w:rPr>
        <w:t>, così com’è in tutte le stagioni segnata da sacrifici, distanza, lavoro, talora persino isolamento.</w:t>
      </w:r>
    </w:p>
    <w:p w14:paraId="468FEA10" w14:textId="77777777" w:rsidR="005F4580" w:rsidRPr="005F4580" w:rsidRDefault="005F4580" w:rsidP="005F4580">
      <w:pPr>
        <w:pStyle w:val="NormaleWeb"/>
        <w:rPr>
          <w:rFonts w:ascii="Arial" w:hAnsi="Arial" w:cs="Arial"/>
        </w:rPr>
      </w:pPr>
      <w:r w:rsidRPr="005F4580">
        <w:rPr>
          <w:rFonts w:ascii="Arial" w:hAnsi="Arial" w:cs="Arial"/>
        </w:rPr>
        <w:t xml:space="preserve">Il rifugio Velo della Madonna, interamente rimodernato nel 2002, dotato oggi di impianto fotovoltaico e di ben 62 posti letto, è oggi diventato prima di tutto la “casa alta” di questa coppia di innamorati, ed è con questo spirito che saranno qui accolti gli ospiti e gli escursionisti di passaggio: senza televisore, </w:t>
      </w:r>
      <w:proofErr w:type="spellStart"/>
      <w:r w:rsidRPr="005F4580">
        <w:rPr>
          <w:rFonts w:ascii="Arial" w:hAnsi="Arial" w:cs="Arial"/>
        </w:rPr>
        <w:t>wi-fi</w:t>
      </w:r>
      <w:proofErr w:type="spellEnd"/>
      <w:r w:rsidRPr="005F4580">
        <w:rPr>
          <w:rFonts w:ascii="Arial" w:hAnsi="Arial" w:cs="Arial"/>
        </w:rPr>
        <w:t xml:space="preserve"> e quelle comodità dell’hotel 4*, per rendere appieno il senso della vita in quota, ma con l’opportunità di vivere l’atmosfera magica del luogo e di condividere insieme il focolare.</w:t>
      </w:r>
    </w:p>
    <w:p w14:paraId="6AA9EA68" w14:textId="77777777" w:rsidR="009C72FF" w:rsidRPr="005F4580" w:rsidRDefault="009C72FF" w:rsidP="005F4580">
      <w:pPr>
        <w:rPr>
          <w:rFonts w:cs="Arial"/>
        </w:rPr>
      </w:pPr>
    </w:p>
    <w:sectPr w:rsidR="009C72FF" w:rsidRPr="005F4580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81F2B" w14:textId="77777777" w:rsidR="00517CF1" w:rsidRDefault="00517CF1" w:rsidP="009C72FF">
      <w:r>
        <w:separator/>
      </w:r>
    </w:p>
  </w:endnote>
  <w:endnote w:type="continuationSeparator" w:id="0">
    <w:p w14:paraId="6642C4B1" w14:textId="77777777" w:rsidR="00517CF1" w:rsidRDefault="00517CF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76539A" w:rsidRPr="00BC32E2" w14:paraId="2097E73E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E0E796" w14:textId="77777777" w:rsidR="0076539A" w:rsidRPr="000D62FB" w:rsidRDefault="0076539A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4A2131FE" w14:textId="77777777" w:rsidR="0076539A" w:rsidRPr="000D62FB" w:rsidRDefault="0076539A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687C891" w14:textId="77777777" w:rsidR="0076539A" w:rsidRPr="000D62FB" w:rsidRDefault="0076539A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52266713" w14:textId="77777777" w:rsidR="0076539A" w:rsidRPr="00DE417A" w:rsidRDefault="0076539A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FD517DE" wp14:editId="3D017119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64D1C3F" w14:textId="77777777" w:rsidR="0076539A" w:rsidRPr="00DE417A" w:rsidRDefault="0076539A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B5C9090" wp14:editId="2922E544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415647" w14:textId="77777777" w:rsidR="0076539A" w:rsidRPr="00DE417A" w:rsidRDefault="0076539A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E8EFC54" w14:textId="3954C00C" w:rsidR="0076539A" w:rsidRDefault="002604EF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C22C68" wp14:editId="11C1227D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5C2B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76539A">
      <w:ptab w:relativeTo="margin" w:alignment="center" w:leader="none"/>
    </w:r>
    <w:r w:rsidR="0076539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55BC5" w14:textId="77777777" w:rsidR="00517CF1" w:rsidRDefault="00517CF1" w:rsidP="009C72FF">
      <w:r>
        <w:separator/>
      </w:r>
    </w:p>
  </w:footnote>
  <w:footnote w:type="continuationSeparator" w:id="0">
    <w:p w14:paraId="38FC31C6" w14:textId="77777777" w:rsidR="00517CF1" w:rsidRDefault="00517CF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0F267" w14:textId="77777777" w:rsidR="0076539A" w:rsidRDefault="0076539A">
    <w:pPr>
      <w:pStyle w:val="Intestazione"/>
    </w:pPr>
    <w:r>
      <w:rPr>
        <w:noProof/>
        <w:lang w:eastAsia="it-IT"/>
      </w:rPr>
      <w:drawing>
        <wp:inline distT="0" distB="0" distL="0" distR="0" wp14:anchorId="52E89CEA" wp14:editId="40D894E6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533F3"/>
    <w:rsid w:val="000C4F2A"/>
    <w:rsid w:val="000D62FB"/>
    <w:rsid w:val="000E3341"/>
    <w:rsid w:val="000F43DE"/>
    <w:rsid w:val="000F56B8"/>
    <w:rsid w:val="00125394"/>
    <w:rsid w:val="00144F7C"/>
    <w:rsid w:val="00155FD3"/>
    <w:rsid w:val="001669D7"/>
    <w:rsid w:val="001908DC"/>
    <w:rsid w:val="001F2F71"/>
    <w:rsid w:val="001F5B6A"/>
    <w:rsid w:val="001F7C2E"/>
    <w:rsid w:val="00201FC3"/>
    <w:rsid w:val="00252C6C"/>
    <w:rsid w:val="002604EF"/>
    <w:rsid w:val="00261754"/>
    <w:rsid w:val="002B2DF2"/>
    <w:rsid w:val="002D09B0"/>
    <w:rsid w:val="002E25EF"/>
    <w:rsid w:val="00356A5C"/>
    <w:rsid w:val="003F6FC5"/>
    <w:rsid w:val="004071EB"/>
    <w:rsid w:val="0042200D"/>
    <w:rsid w:val="0043702B"/>
    <w:rsid w:val="0045360A"/>
    <w:rsid w:val="004A4134"/>
    <w:rsid w:val="00517CF1"/>
    <w:rsid w:val="00585E9E"/>
    <w:rsid w:val="005B6F5D"/>
    <w:rsid w:val="005F4580"/>
    <w:rsid w:val="00626AFB"/>
    <w:rsid w:val="00641A0C"/>
    <w:rsid w:val="00695487"/>
    <w:rsid w:val="006B3D66"/>
    <w:rsid w:val="00724E05"/>
    <w:rsid w:val="0075635D"/>
    <w:rsid w:val="0076539A"/>
    <w:rsid w:val="007701DF"/>
    <w:rsid w:val="0077380C"/>
    <w:rsid w:val="007B67F0"/>
    <w:rsid w:val="007B7105"/>
    <w:rsid w:val="007F3EB1"/>
    <w:rsid w:val="00813CDA"/>
    <w:rsid w:val="00855886"/>
    <w:rsid w:val="008A2827"/>
    <w:rsid w:val="008D0864"/>
    <w:rsid w:val="008D6265"/>
    <w:rsid w:val="008F1650"/>
    <w:rsid w:val="00907468"/>
    <w:rsid w:val="00930C28"/>
    <w:rsid w:val="00950E9B"/>
    <w:rsid w:val="009C186B"/>
    <w:rsid w:val="009C72FF"/>
    <w:rsid w:val="009F4BC7"/>
    <w:rsid w:val="00A012B7"/>
    <w:rsid w:val="00A23E3A"/>
    <w:rsid w:val="00A27923"/>
    <w:rsid w:val="00A66AA0"/>
    <w:rsid w:val="00A817CB"/>
    <w:rsid w:val="00AF696F"/>
    <w:rsid w:val="00B06C89"/>
    <w:rsid w:val="00B96D16"/>
    <w:rsid w:val="00BA7335"/>
    <w:rsid w:val="00BB0BF2"/>
    <w:rsid w:val="00BB19C5"/>
    <w:rsid w:val="00BB3E2C"/>
    <w:rsid w:val="00C02761"/>
    <w:rsid w:val="00CB3B98"/>
    <w:rsid w:val="00CF5EA8"/>
    <w:rsid w:val="00D35905"/>
    <w:rsid w:val="00D72EB1"/>
    <w:rsid w:val="00DA7633"/>
    <w:rsid w:val="00DF22C8"/>
    <w:rsid w:val="00E051C6"/>
    <w:rsid w:val="00E1470C"/>
    <w:rsid w:val="00E3745E"/>
    <w:rsid w:val="00E401FB"/>
    <w:rsid w:val="00EC6057"/>
    <w:rsid w:val="00EE50D2"/>
    <w:rsid w:val="00F82CD8"/>
    <w:rsid w:val="00FB47E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5E18"/>
  <w15:docId w15:val="{5F1E4C8A-7C27-4165-839A-FADCBBFB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F458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E2EB7-BF4B-4EC5-A41B-75B596F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5</cp:revision>
  <cp:lastPrinted>2017-10-04T15:16:00Z</cp:lastPrinted>
  <dcterms:created xsi:type="dcterms:W3CDTF">2020-12-28T08:01:00Z</dcterms:created>
  <dcterms:modified xsi:type="dcterms:W3CDTF">2021-02-12T15:59:00Z</dcterms:modified>
</cp:coreProperties>
</file>